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6769" w:rsidRPr="00F82E6F" w:rsidRDefault="00F501A2" w:rsidP="00894998">
      <w:pPr>
        <w:snapToGrid w:val="0"/>
        <w:ind w:rightChars="809" w:right="1699"/>
        <w:jc w:val="center"/>
        <w:rPr>
          <w:b/>
          <w:sz w:val="24"/>
          <w:szCs w:val="20"/>
        </w:rPr>
      </w:pPr>
      <w:r w:rsidRPr="00F82E6F">
        <w:rPr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2E6F">
        <w:rPr>
          <w:rFonts w:hint="eastAsia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 w:rsidRPr="00F82E6F">
        <w:rPr>
          <w:rFonts w:hint="eastAsia"/>
          <w:b/>
          <w:sz w:val="24"/>
          <w:szCs w:val="20"/>
        </w:rPr>
        <w:t>鳴門市</w:t>
      </w:r>
      <w:r w:rsidR="00894998" w:rsidRPr="00F82E6F">
        <w:rPr>
          <w:rFonts w:hint="eastAsia"/>
          <w:b/>
          <w:sz w:val="24"/>
          <w:szCs w:val="20"/>
        </w:rPr>
        <w:t>会計年度</w:t>
      </w:r>
      <w:r w:rsidR="004B3FEE" w:rsidRPr="00F82E6F">
        <w:rPr>
          <w:rFonts w:hint="eastAsia"/>
          <w:b/>
          <w:sz w:val="24"/>
          <w:szCs w:val="20"/>
        </w:rPr>
        <w:t>任用職員</w:t>
      </w:r>
      <w:r w:rsidR="005C6769" w:rsidRPr="00F82E6F">
        <w:rPr>
          <w:rFonts w:hint="eastAsia"/>
          <w:b/>
          <w:sz w:val="24"/>
          <w:szCs w:val="20"/>
        </w:rPr>
        <w:t>(</w:t>
      </w:r>
      <w:r w:rsidR="005C6769" w:rsidRPr="00F82E6F">
        <w:rPr>
          <w:rFonts w:hint="eastAsia"/>
          <w:b/>
          <w:sz w:val="24"/>
          <w:szCs w:val="20"/>
        </w:rPr>
        <w:t>小・中学校特別支援教育支援員</w:t>
      </w:r>
      <w:r w:rsidR="005C6769" w:rsidRPr="00F82E6F">
        <w:rPr>
          <w:rFonts w:hint="eastAsia"/>
          <w:b/>
          <w:sz w:val="24"/>
          <w:szCs w:val="20"/>
        </w:rPr>
        <w:t>)</w:t>
      </w:r>
    </w:p>
    <w:p w:rsidR="00A1070C" w:rsidRPr="005C6769" w:rsidRDefault="004B3FEE" w:rsidP="00894998">
      <w:pPr>
        <w:snapToGrid w:val="0"/>
        <w:ind w:rightChars="809" w:right="1699"/>
        <w:jc w:val="center"/>
        <w:rPr>
          <w:b/>
          <w:sz w:val="28"/>
          <w:szCs w:val="20"/>
        </w:rPr>
      </w:pPr>
      <w:r w:rsidRPr="00F82E6F">
        <w:rPr>
          <w:rFonts w:hint="eastAsia"/>
          <w:b/>
          <w:sz w:val="24"/>
          <w:szCs w:val="20"/>
        </w:rPr>
        <w:t>採用試験申込書</w:t>
      </w:r>
    </w:p>
    <w:p w:rsidR="00894998" w:rsidRPr="005C6769" w:rsidRDefault="00894998" w:rsidP="00894998">
      <w:pPr>
        <w:snapToGrid w:val="0"/>
        <w:ind w:rightChars="998" w:right="2096"/>
        <w:rPr>
          <w:sz w:val="18"/>
          <w:szCs w:val="20"/>
        </w:rPr>
      </w:pP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 w:rsidRPr="009327C0">
              <w:rPr>
                <w:rFonts w:hint="eastAsia"/>
                <w:sz w:val="10"/>
                <w:szCs w:val="14"/>
              </w:rPr>
              <w:t>担当課</w:t>
            </w:r>
            <w:r w:rsidR="00DA1603" w:rsidRPr="009327C0">
              <w:rPr>
                <w:rFonts w:hint="eastAsia"/>
                <w:sz w:val="10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537"/>
              </w:rPr>
              <w:t>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50"/>
                <w:kern w:val="0"/>
                <w:sz w:val="20"/>
                <w:szCs w:val="20"/>
                <w:fitText w:val="1100" w:id="2041889538"/>
              </w:rPr>
              <w:t>生年月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8"/>
              </w:rPr>
              <w:t>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454AA2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</w:t>
            </w:r>
            <w:r w:rsidR="008C02A4">
              <w:rPr>
                <w:rFonts w:hint="eastAsia"/>
                <w:sz w:val="20"/>
                <w:szCs w:val="20"/>
              </w:rPr>
              <w:t xml:space="preserve">　　　年　　　月　　　日　　（　　　歳）</w:t>
            </w:r>
          </w:p>
        </w:tc>
      </w:tr>
      <w:tr w:rsidR="008C02A4" w:rsidTr="00454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5"/>
                <w:kern w:val="0"/>
                <w:sz w:val="20"/>
                <w:szCs w:val="20"/>
                <w:fitText w:val="1100" w:id="2041889539"/>
              </w:rPr>
              <w:t>現住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 w:rsidR="00845E72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8C02A4" w:rsidTr="00845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02A4" w:rsidRPr="002D748E" w:rsidRDefault="00845E72" w:rsidP="00845E72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 w:rsidR="008C02A4" w:rsidTr="00845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C02A4" w:rsidRPr="002D748E" w:rsidRDefault="00845E72" w:rsidP="00845E72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E-mail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350"/>
                <w:kern w:val="0"/>
                <w:sz w:val="20"/>
                <w:szCs w:val="20"/>
                <w:fitText w:val="1100" w:id="2041889792"/>
              </w:rPr>
              <w:t>学</w:t>
            </w:r>
            <w:r w:rsidRPr="00DA1603">
              <w:rPr>
                <w:rFonts w:hint="eastAsia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845E72" w:rsidP="00845E72">
            <w:pPr>
              <w:snapToGrid w:val="0"/>
              <w:ind w:firstLineChars="400" w:firstLine="8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修学区分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2027"/>
        <w:gridCol w:w="567"/>
        <w:gridCol w:w="425"/>
        <w:gridCol w:w="3260"/>
        <w:gridCol w:w="1139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3"/>
            <w:tcBorders>
              <w:left w:val="nil"/>
            </w:tcBorders>
            <w:vAlign w:val="center"/>
          </w:tcPr>
          <w:p w:rsidR="00DA1603" w:rsidRPr="00DA1603" w:rsidRDefault="00DA1603" w:rsidP="003F796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※有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3F796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7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</w:t>
            </w:r>
            <w:r w:rsidRPr="00E44CB8">
              <w:rPr>
                <w:rFonts w:hint="eastAsia"/>
                <w:sz w:val="20"/>
                <w:szCs w:val="20"/>
                <w:u w:val="wave"/>
              </w:rPr>
              <w:t>新しいものから</w:t>
            </w:r>
            <w:r>
              <w:rPr>
                <w:rFonts w:hint="eastAsia"/>
                <w:sz w:val="20"/>
                <w:szCs w:val="20"/>
              </w:rPr>
              <w:t>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3F7963">
        <w:trPr>
          <w:trHeight w:val="340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3F7963">
            <w:pPr>
              <w:snapToGrid w:val="0"/>
              <w:jc w:val="left"/>
              <w:rPr>
                <w:sz w:val="20"/>
                <w:szCs w:val="20"/>
              </w:rPr>
            </w:pPr>
            <w:r w:rsidRPr="003F7963">
              <w:rPr>
                <w:rFonts w:hint="eastAsia"/>
                <w:sz w:val="18"/>
                <w:szCs w:val="20"/>
              </w:rPr>
              <w:t>職員区分</w:t>
            </w:r>
            <w:r w:rsidR="00E44CB8" w:rsidRPr="001904B8">
              <w:rPr>
                <w:rFonts w:hint="eastAsia"/>
                <w:sz w:val="18"/>
                <w:szCs w:val="20"/>
              </w:rPr>
              <w:t>(</w:t>
            </w:r>
            <w:r w:rsidR="00E44CB8" w:rsidRPr="001904B8">
              <w:rPr>
                <w:rFonts w:hint="eastAsia"/>
                <w:sz w:val="18"/>
                <w:szCs w:val="20"/>
              </w:rPr>
              <w:t>職種名まで記載</w:t>
            </w:r>
            <w:r w:rsidR="00E44CB8" w:rsidRPr="001904B8"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  <w:r w:rsidR="001D0E77">
              <w:rPr>
                <w:rFonts w:hint="eastAsia"/>
                <w:sz w:val="20"/>
                <w:szCs w:val="20"/>
              </w:rPr>
              <w:t>(</w:t>
            </w:r>
            <w:r w:rsidR="001D0E77">
              <w:rPr>
                <w:rFonts w:hint="eastAsia"/>
                <w:sz w:val="20"/>
                <w:szCs w:val="20"/>
              </w:rPr>
              <w:t>和暦</w:t>
            </w:r>
            <w:r w:rsidR="001D0E7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F56FE1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　計　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>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　</w:t>
            </w:r>
            <w:r w:rsidRPr="0059228F">
              <w:rPr>
                <w:rFonts w:hint="eastAsia"/>
                <w:sz w:val="18"/>
                <w:szCs w:val="20"/>
              </w:rPr>
              <w:t>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F56FE1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　計　</w:t>
            </w:r>
            <w:r w:rsidR="00F56FE1">
              <w:rPr>
                <w:rFonts w:hint="eastAsia"/>
                <w:sz w:val="18"/>
                <w:szCs w:val="20"/>
              </w:rPr>
              <w:t xml:space="preserve">　年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3F7963">
        <w:trPr>
          <w:trHeight w:val="510"/>
        </w:trPr>
        <w:tc>
          <w:tcPr>
            <w:tcW w:w="243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F56FE1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まで　　計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Pr="0059228F">
              <w:rPr>
                <w:rFonts w:hint="eastAsia"/>
                <w:sz w:val="18"/>
                <w:szCs w:val="20"/>
              </w:rPr>
              <w:t xml:space="preserve">　年</w:t>
            </w:r>
            <w:r w:rsidR="00F56FE1">
              <w:rPr>
                <w:rFonts w:hint="eastAsia"/>
                <w:sz w:val="18"/>
                <w:szCs w:val="20"/>
              </w:rPr>
              <w:t xml:space="preserve">　</w:t>
            </w:r>
            <w:r w:rsidR="00F56FE1">
              <w:rPr>
                <w:rFonts w:hint="eastAsia"/>
                <w:sz w:val="18"/>
                <w:szCs w:val="20"/>
              </w:rPr>
              <w:t xml:space="preserve"> </w:t>
            </w:r>
            <w:r w:rsidR="00F56FE1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3F7963">
        <w:trPr>
          <w:trHeight w:val="70"/>
        </w:trPr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13426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（※有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13426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3F7963">
        <w:trPr>
          <w:trHeight w:val="340"/>
        </w:trPr>
        <w:tc>
          <w:tcPr>
            <w:tcW w:w="3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  <w:r w:rsidR="00845E72">
              <w:rPr>
                <w:rFonts w:hint="eastAsia"/>
                <w:sz w:val="20"/>
                <w:szCs w:val="20"/>
              </w:rPr>
              <w:t>(</w:t>
            </w:r>
            <w:r w:rsidR="00845E72">
              <w:rPr>
                <w:rFonts w:hint="eastAsia"/>
                <w:sz w:val="20"/>
                <w:szCs w:val="20"/>
              </w:rPr>
              <w:t>和暦</w:t>
            </w:r>
            <w:r w:rsidR="00845E7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3F7963">
        <w:trPr>
          <w:trHeight w:val="510"/>
        </w:trPr>
        <w:tc>
          <w:tcPr>
            <w:tcW w:w="3431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  </w:t>
            </w:r>
            <w:r w:rsidR="00F13323">
              <w:rPr>
                <w:rFonts w:hint="eastAsia"/>
                <w:sz w:val="18"/>
                <w:szCs w:val="20"/>
              </w:rPr>
              <w:t>ヶ月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3F796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3F796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3F7963">
        <w:trPr>
          <w:trHeight w:val="510"/>
        </w:trPr>
        <w:tc>
          <w:tcPr>
            <w:tcW w:w="343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213426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F13323">
              <w:rPr>
                <w:rFonts w:hint="eastAsia"/>
                <w:sz w:val="18"/>
                <w:szCs w:val="20"/>
              </w:rPr>
              <w:t xml:space="preserve">　ヶ月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DA1603">
              <w:rPr>
                <w:rFonts w:hint="eastAsia"/>
                <w:spacing w:val="12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DA1603">
              <w:rPr>
                <w:rFonts w:hint="eastAsia"/>
                <w:spacing w:val="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213426">
      <w:pgSz w:w="11907" w:h="16840" w:code="9"/>
      <w:pgMar w:top="680" w:right="851" w:bottom="510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95" w:rsidRDefault="002E1B95" w:rsidP="0086452B">
      <w:r>
        <w:separator/>
      </w:r>
    </w:p>
  </w:endnote>
  <w:endnote w:type="continuationSeparator" w:id="0">
    <w:p w:rsidR="002E1B95" w:rsidRDefault="002E1B95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95" w:rsidRDefault="002E1B95" w:rsidP="0086452B">
      <w:r>
        <w:separator/>
      </w:r>
    </w:p>
  </w:footnote>
  <w:footnote w:type="continuationSeparator" w:id="0">
    <w:p w:rsidR="002E1B95" w:rsidRDefault="002E1B95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7360C"/>
    <w:rsid w:val="000B35B1"/>
    <w:rsid w:val="000F571D"/>
    <w:rsid w:val="001827B3"/>
    <w:rsid w:val="00184E80"/>
    <w:rsid w:val="001904B8"/>
    <w:rsid w:val="001C7CFD"/>
    <w:rsid w:val="001D0E77"/>
    <w:rsid w:val="001E227D"/>
    <w:rsid w:val="001E33BE"/>
    <w:rsid w:val="00213426"/>
    <w:rsid w:val="00216765"/>
    <w:rsid w:val="00225A5F"/>
    <w:rsid w:val="00242A13"/>
    <w:rsid w:val="002667A4"/>
    <w:rsid w:val="002D748E"/>
    <w:rsid w:val="002E1B95"/>
    <w:rsid w:val="0037742B"/>
    <w:rsid w:val="003A0374"/>
    <w:rsid w:val="003D2303"/>
    <w:rsid w:val="003F7963"/>
    <w:rsid w:val="00454AA2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C6769"/>
    <w:rsid w:val="005E30D8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7A3E1D"/>
    <w:rsid w:val="00800C8C"/>
    <w:rsid w:val="00845E72"/>
    <w:rsid w:val="008504EE"/>
    <w:rsid w:val="0086452B"/>
    <w:rsid w:val="00894998"/>
    <w:rsid w:val="008C02A4"/>
    <w:rsid w:val="008C44DB"/>
    <w:rsid w:val="008D12E6"/>
    <w:rsid w:val="008E67A4"/>
    <w:rsid w:val="009327C0"/>
    <w:rsid w:val="00986308"/>
    <w:rsid w:val="009A3B13"/>
    <w:rsid w:val="009E0C5F"/>
    <w:rsid w:val="009F314F"/>
    <w:rsid w:val="00A1070C"/>
    <w:rsid w:val="00A90724"/>
    <w:rsid w:val="00AA397F"/>
    <w:rsid w:val="00AB3EA0"/>
    <w:rsid w:val="00AE6A0F"/>
    <w:rsid w:val="00B11C83"/>
    <w:rsid w:val="00B81030"/>
    <w:rsid w:val="00BA4371"/>
    <w:rsid w:val="00BC28EE"/>
    <w:rsid w:val="00C00B4F"/>
    <w:rsid w:val="00C043BB"/>
    <w:rsid w:val="00C05B22"/>
    <w:rsid w:val="00CB6CB5"/>
    <w:rsid w:val="00D33302"/>
    <w:rsid w:val="00DA1603"/>
    <w:rsid w:val="00DA20F9"/>
    <w:rsid w:val="00DC5403"/>
    <w:rsid w:val="00DD1E71"/>
    <w:rsid w:val="00E0788B"/>
    <w:rsid w:val="00E2077F"/>
    <w:rsid w:val="00E44CB8"/>
    <w:rsid w:val="00E50844"/>
    <w:rsid w:val="00E96B66"/>
    <w:rsid w:val="00F13323"/>
    <w:rsid w:val="00F36BE3"/>
    <w:rsid w:val="00F453EC"/>
    <w:rsid w:val="00F501A2"/>
    <w:rsid w:val="00F56FE1"/>
    <w:rsid w:val="00F65E02"/>
    <w:rsid w:val="00F82E6F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1F14-1B46-47F0-BF8F-1D576795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29</cp:revision>
  <cp:lastPrinted>2019-12-27T00:37:00Z</cp:lastPrinted>
  <dcterms:created xsi:type="dcterms:W3CDTF">2019-11-12T04:43:00Z</dcterms:created>
  <dcterms:modified xsi:type="dcterms:W3CDTF">2022-02-28T01:56:00Z</dcterms:modified>
</cp:coreProperties>
</file>